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400D38" w:rsidRDefault="00AC3E2A" w:rsidP="009A5809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u w:val="single"/>
          <w:rtl/>
        </w:rPr>
        <w:t>0</w:t>
      </w:r>
      <w:r w:rsidR="009A5809"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l Assessment Team (CAT), HO Islamabad</w:t>
      </w:r>
    </w:p>
    <w:p w:rsidR="009A5809" w:rsidRPr="00400D38" w:rsidRDefault="00B060FD" w:rsidP="005726F6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B060F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5726F6">
        <w:rPr>
          <w:b/>
          <w:bCs/>
          <w:sz w:val="36"/>
          <w:szCs w:val="36"/>
        </w:rPr>
        <w:t xml:space="preserve">Mid Term </w:t>
      </w:r>
      <w:r w:rsidR="009A5809" w:rsidRPr="00400D38">
        <w:rPr>
          <w:b/>
          <w:bCs/>
          <w:sz w:val="36"/>
          <w:szCs w:val="36"/>
        </w:rPr>
        <w:t>Examination 201</w:t>
      </w:r>
      <w:r w:rsidR="005726F6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5726F6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03D7D">
      <w:pPr>
        <w:rPr>
          <w:b/>
          <w:bCs/>
          <w:sz w:val="32"/>
          <w:szCs w:val="32"/>
        </w:rPr>
      </w:pPr>
      <w:r w:rsidRPr="00400D38">
        <w:rPr>
          <w:b/>
          <w:bCs/>
          <w:sz w:val="32"/>
          <w:szCs w:val="32"/>
        </w:rPr>
        <w:t xml:space="preserve">URDU  </w:t>
      </w:r>
      <w:r w:rsidR="008B4FF5" w:rsidRPr="00400D38">
        <w:rPr>
          <w:b/>
          <w:bCs/>
          <w:sz w:val="32"/>
          <w:szCs w:val="32"/>
        </w:rPr>
        <w:t xml:space="preserve"> </w:t>
      </w:r>
      <w:r w:rsidRPr="00400D38">
        <w:rPr>
          <w:b/>
          <w:bCs/>
          <w:sz w:val="32"/>
          <w:szCs w:val="32"/>
        </w:rPr>
        <w:t xml:space="preserve">- 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A017EB">
        <w:rPr>
          <w:b/>
          <w:bCs/>
          <w:sz w:val="32"/>
          <w:szCs w:val="32"/>
        </w:rPr>
        <w:t>V</w:t>
      </w:r>
      <w:r w:rsidR="001A6674">
        <w:rPr>
          <w:b/>
          <w:bCs/>
          <w:sz w:val="32"/>
          <w:szCs w:val="32"/>
        </w:rPr>
        <w:t>I</w:t>
      </w:r>
    </w:p>
    <w:p w:rsidR="009A5809" w:rsidRPr="00400D38" w:rsidRDefault="00903D7D" w:rsidP="00B060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9A5809" w:rsidRPr="00400D38">
        <w:rPr>
          <w:b/>
          <w:bCs/>
          <w:sz w:val="32"/>
          <w:szCs w:val="32"/>
        </w:rPr>
        <w:t xml:space="preserve">0 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B060FD">
        <w:rPr>
          <w:b/>
          <w:bCs/>
          <w:sz w:val="32"/>
          <w:szCs w:val="32"/>
        </w:rPr>
        <w:t xml:space="preserve"> 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</w:p>
    <w:p w:rsidR="00B648B6" w:rsidRPr="00706607" w:rsidRDefault="00B648B6" w:rsidP="001A6674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1A667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میں سے ہر ایک کے درست جواب کے گرد دائرہ لگاکر خالی جگہ پر کریں۔</w:t>
      </w:r>
      <w:r w:rsidR="001A6674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>10</w:t>
      </w:r>
    </w:p>
    <w:p w:rsidR="00B648B6" w:rsidRDefault="00B648B6" w:rsidP="008B0213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1185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8B021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حضور پاک ﷺ کا ذکر آئے تو </w:t>
      </w:r>
      <w:r w:rsidR="008B0213" w:rsidRPr="00706607">
        <w:rPr>
          <w:rFonts w:ascii="Jameel Noori Nastaleeq" w:hAnsi="Jameel Noori Nastaleeq" w:cs="Jameel Noori Nastaleeq"/>
          <w:sz w:val="36"/>
          <w:szCs w:val="36"/>
        </w:rPr>
        <w:t>_______________</w:t>
      </w:r>
      <w:r w:rsidR="00376E1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ھیجنا چاہیے۔</w:t>
      </w:r>
    </w:p>
    <w:p w:rsidR="00376E19" w:rsidRPr="00706607" w:rsidRDefault="00376E19" w:rsidP="00376E1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تحفہ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درود سلام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پیغام</w:t>
      </w:r>
    </w:p>
    <w:p w:rsidR="00A017EB" w:rsidRDefault="00B648B6" w:rsidP="00376E1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376E1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یہ ستارے ہیں گردإ راہ اس کی </w:t>
      </w:r>
      <w:r w:rsidR="00376E19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376E19">
        <w:rPr>
          <w:rFonts w:ascii="Jameel Noori Nastaleeq" w:hAnsi="Jameel Noori Nastaleeq" w:cs="Jameel Noori Nastaleeq" w:hint="cs"/>
          <w:sz w:val="36"/>
          <w:szCs w:val="36"/>
          <w:rtl/>
        </w:rPr>
        <w:tab/>
        <w:t>جاوہ ہے کہکشاں محمد ﷺ</w:t>
      </w:r>
    </w:p>
    <w:p w:rsidR="00376E19" w:rsidRDefault="00376E19" w:rsidP="00376E1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س شعر میں 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کے واقعہ کی طرف اشارہ ہے۔</w:t>
      </w:r>
    </w:p>
    <w:p w:rsidR="00376E19" w:rsidRPr="00706607" w:rsidRDefault="00376E19" w:rsidP="00376E1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شب قد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ہجرت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شب معراج</w:t>
      </w:r>
    </w:p>
    <w:p w:rsidR="004365F5" w:rsidRDefault="004365F5" w:rsidP="00376E19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376E1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لی نغمے کے بار بار دہرائے جانے وا</w:t>
      </w:r>
      <w:r w:rsidR="000C5F1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لے الفاظ</w:t>
      </w:r>
      <w:r w:rsidR="000C5F1F" w:rsidRPr="00706607">
        <w:rPr>
          <w:rFonts w:ascii="Jameel Noori Nastaleeq" w:hAnsi="Jameel Noori Nastaleeq" w:cs="Jameel Noori Nastaleeq"/>
          <w:sz w:val="36"/>
          <w:szCs w:val="36"/>
        </w:rPr>
        <w:t>_____________</w:t>
      </w:r>
      <w:r w:rsidR="000C5F1F">
        <w:rPr>
          <w:rFonts w:ascii="Jameel Noori Nastaleeq" w:hAnsi="Jameel Noori Nastaleeq" w:cs="Jameel Noori Nastaleeq" w:hint="cs"/>
          <w:sz w:val="36"/>
          <w:szCs w:val="36"/>
          <w:rtl/>
        </w:rPr>
        <w:t>ہیں۔</w:t>
      </w:r>
    </w:p>
    <w:p w:rsidR="000C5F1F" w:rsidRPr="00706607" w:rsidRDefault="000C5F1F" w:rsidP="000C5F1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پنکھ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یوے پاکستان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پیغام</w:t>
      </w:r>
    </w:p>
    <w:p w:rsidR="004365F5" w:rsidRDefault="004365F5" w:rsidP="000C5F1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C5F1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شاعر نے پاکستان کو ستاروں کے جھرمٹ میں </w:t>
      </w:r>
      <w:r w:rsidR="000C5F1F" w:rsidRPr="00706607">
        <w:rPr>
          <w:rFonts w:ascii="Jameel Noori Nastaleeq" w:hAnsi="Jameel Noori Nastaleeq" w:cs="Jameel Noori Nastaleeq"/>
          <w:sz w:val="36"/>
          <w:szCs w:val="36"/>
        </w:rPr>
        <w:t>_____________</w:t>
      </w:r>
      <w:r w:rsidR="000C5F1F">
        <w:rPr>
          <w:rFonts w:ascii="Jameel Noori Nastaleeq" w:hAnsi="Jameel Noori Nastaleeq" w:cs="Jameel Noori Nastaleeq" w:hint="cs"/>
          <w:sz w:val="36"/>
          <w:szCs w:val="36"/>
          <w:rtl/>
        </w:rPr>
        <w:t>کی تشبیہ  دی ہے۔</w:t>
      </w:r>
    </w:p>
    <w:p w:rsidR="000C5F1F" w:rsidRDefault="000C5F1F" w:rsidP="000C5F1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چاند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ادل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سورج</w:t>
      </w:r>
    </w:p>
    <w:p w:rsidR="000C56A8" w:rsidRDefault="000C56A8" w:rsidP="000C5F1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C5F1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للہ تعالیکی تعریف میں لکھی گئی نظم </w:t>
      </w:r>
      <w:r w:rsidR="000C5F1F" w:rsidRPr="00706607">
        <w:rPr>
          <w:rFonts w:ascii="Jameel Noori Nastaleeq" w:hAnsi="Jameel Noori Nastaleeq" w:cs="Jameel Noori Nastaleeq"/>
          <w:sz w:val="36"/>
          <w:szCs w:val="36"/>
        </w:rPr>
        <w:t>_____________</w:t>
      </w:r>
      <w:r w:rsidR="000C5F1F">
        <w:rPr>
          <w:rFonts w:ascii="Jameel Noori Nastaleeq" w:hAnsi="Jameel Noori Nastaleeq" w:cs="Jameel Noori Nastaleeq" w:hint="cs"/>
          <w:sz w:val="36"/>
          <w:szCs w:val="36"/>
          <w:rtl/>
        </w:rPr>
        <w:t>کہلاتی ہے۔</w:t>
      </w:r>
    </w:p>
    <w:p w:rsidR="000C5F1F" w:rsidRDefault="000C5F1F" w:rsidP="000C5F1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نعت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حمد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مسدس</w:t>
      </w:r>
    </w:p>
    <w:p w:rsidR="00B45DA6" w:rsidRDefault="00B45DA6" w:rsidP="000C5F1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C5F1F">
        <w:rPr>
          <w:rFonts w:ascii="Jameel Noori Nastaleeq" w:hAnsi="Jameel Noori Nastaleeq" w:cs="Jameel Noori Nastaleeq" w:hint="cs"/>
          <w:sz w:val="36"/>
          <w:szCs w:val="36"/>
          <w:rtl/>
        </w:rPr>
        <w:t>قریب کی ضد</w:t>
      </w:r>
      <w:r w:rsidR="000C5F1F" w:rsidRPr="00706607">
        <w:rPr>
          <w:rFonts w:ascii="Jameel Noori Nastaleeq" w:hAnsi="Jameel Noori Nastaleeq" w:cs="Jameel Noori Nastaleeq"/>
          <w:sz w:val="36"/>
          <w:szCs w:val="36"/>
        </w:rPr>
        <w:t>_____________</w:t>
      </w:r>
      <w:r w:rsidR="000C5F1F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</w:p>
    <w:p w:rsidR="000C5F1F" w:rsidRDefault="000C5F1F" w:rsidP="000C5F1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نزدیک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دور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عجیب</w:t>
      </w:r>
    </w:p>
    <w:p w:rsidR="00854BB8" w:rsidRDefault="00854BB8" w:rsidP="000C5F1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۷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0C5F1F">
        <w:rPr>
          <w:rFonts w:ascii="Jameel Noori Nastaleeq" w:hAnsi="Jameel Noori Nastaleeq" w:cs="Jameel Noori Nastaleeq" w:hint="cs"/>
          <w:sz w:val="36"/>
          <w:szCs w:val="36"/>
          <w:rtl/>
        </w:rPr>
        <w:t>لفظ باری سے مراد</w:t>
      </w:r>
      <w:r w:rsidR="000C5F1F" w:rsidRPr="00706607">
        <w:rPr>
          <w:rFonts w:ascii="Jameel Noori Nastaleeq" w:hAnsi="Jameel Noori Nastaleeq" w:cs="Jameel Noori Nastaleeq"/>
          <w:sz w:val="36"/>
          <w:szCs w:val="36"/>
        </w:rPr>
        <w:t>_____________</w:t>
      </w:r>
      <w:r w:rsidR="000C5F1F"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</w:p>
    <w:p w:rsidR="000C5F1F" w:rsidRDefault="000C5F1F" w:rsidP="000C5F1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>روزی دینے والا</w:t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  <w:t>پیدا کرنے والا</w:t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ab/>
        <w:t>موت دینے والا</w:t>
      </w:r>
    </w:p>
    <w:p w:rsidR="00C0784D" w:rsidRDefault="00C0784D" w:rsidP="00C0784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854BB8" w:rsidRDefault="00854BB8" w:rsidP="00C0784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lastRenderedPageBreak/>
        <w:t>۸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س حمد کے شاعر </w:t>
      </w:r>
      <w:r w:rsidR="00C0784D" w:rsidRPr="00706607">
        <w:rPr>
          <w:rFonts w:ascii="Jameel Noori Nastaleeq" w:hAnsi="Jameel Noori Nastaleeq" w:cs="Jameel Noori Nastaleeq"/>
          <w:sz w:val="36"/>
          <w:szCs w:val="36"/>
        </w:rPr>
        <w:t>_____________</w:t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>ہیں۔</w:t>
      </w:r>
    </w:p>
    <w:p w:rsidR="00C0784D" w:rsidRDefault="00C0784D" w:rsidP="00C0784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راشد الخیری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مولانا ظفر علی خان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سماعیل میرٹھی</w:t>
      </w:r>
    </w:p>
    <w:p w:rsidR="00854BB8" w:rsidRDefault="00854BB8" w:rsidP="00C0784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۹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>مصنف اپنے عمروں کو سائیکل پرفراٹے بھرتا دیکھ کر</w:t>
      </w:r>
      <w:r w:rsidR="00C0784D" w:rsidRPr="00706607">
        <w:rPr>
          <w:rFonts w:ascii="Jameel Noori Nastaleeq" w:hAnsi="Jameel Noori Nastaleeq" w:cs="Jameel Noori Nastaleeq"/>
          <w:sz w:val="36"/>
          <w:szCs w:val="36"/>
        </w:rPr>
        <w:t>_____________</w:t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>تھے۔</w:t>
      </w:r>
    </w:p>
    <w:p w:rsidR="00C0784D" w:rsidRDefault="00C0784D" w:rsidP="00C0784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خوش تھے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پُر جوش تھے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ج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کلیجا تھام کر رہ جاتے </w:t>
      </w:r>
    </w:p>
    <w:p w:rsidR="00854BB8" w:rsidRDefault="00854BB8" w:rsidP="00C0784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۱۰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C0784D">
        <w:rPr>
          <w:rFonts w:ascii="Jameel Noori Nastaleeq" w:hAnsi="Jameel Noori Nastaleeq" w:cs="Jameel Noori Nastaleeq" w:hint="cs"/>
          <w:sz w:val="36"/>
          <w:szCs w:val="36"/>
          <w:rtl/>
        </w:rPr>
        <w:t>دوچار ہاتھ اب تولب ِ بام رہ گیا کا درست مصرع یہ ہے:</w:t>
      </w:r>
    </w:p>
    <w:p w:rsidR="00C0784D" w:rsidRDefault="00C0784D" w:rsidP="00C0784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دو چار ہاتھ جب کہ لب بام رہ گیا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وہ چار ہاتھ کل تولب بام رہ گیا</w:t>
      </w:r>
    </w:p>
    <w:p w:rsidR="00C0784D" w:rsidRDefault="00C0784D" w:rsidP="00C0784D">
      <w:pPr>
        <w:bidi/>
        <w:rPr>
          <w:rFonts w:ascii="Jameel Noori Nastaleeq" w:hAnsi="Jameel Noori Nastaleeq" w:cs="Jameel Noori Nastaleeq"/>
          <w:sz w:val="36"/>
          <w:szCs w:val="36"/>
          <w:rtl/>
        </w:rPr>
      </w:pPr>
    </w:p>
    <w:p w:rsidR="007E189F" w:rsidRDefault="007E189F" w:rsidP="00C0784D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C0784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2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C0784D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 ج ذیل  الفاظ کے متضاد لکھ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5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82"/>
        <w:gridCol w:w="2150"/>
        <w:gridCol w:w="2147"/>
        <w:gridCol w:w="2151"/>
      </w:tblGrid>
      <w:tr w:rsidR="00017FD9" w:rsidTr="007E189F">
        <w:tc>
          <w:tcPr>
            <w:tcW w:w="2182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 xml:space="preserve">الفاظ </w:t>
            </w:r>
          </w:p>
        </w:tc>
        <w:tc>
          <w:tcPr>
            <w:tcW w:w="2150" w:type="dxa"/>
          </w:tcPr>
          <w:p w:rsidR="00135C2F" w:rsidRDefault="00C0784D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تضاد</w:t>
            </w:r>
          </w:p>
        </w:tc>
        <w:tc>
          <w:tcPr>
            <w:tcW w:w="2147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151" w:type="dxa"/>
          </w:tcPr>
          <w:p w:rsidR="00135C2F" w:rsidRDefault="00C0784D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تضاد</w:t>
            </w:r>
          </w:p>
        </w:tc>
      </w:tr>
      <w:tr w:rsidR="00017FD9" w:rsidTr="007E189F">
        <w:tc>
          <w:tcPr>
            <w:tcW w:w="2182" w:type="dxa"/>
          </w:tcPr>
          <w:p w:rsidR="00135C2F" w:rsidRDefault="003D661D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شب</w:t>
            </w:r>
          </w:p>
        </w:tc>
        <w:tc>
          <w:tcPr>
            <w:tcW w:w="2150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47" w:type="dxa"/>
          </w:tcPr>
          <w:p w:rsidR="00135C2F" w:rsidRDefault="003D661D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حاضر</w:t>
            </w:r>
          </w:p>
        </w:tc>
        <w:tc>
          <w:tcPr>
            <w:tcW w:w="2151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135C2F" w:rsidTr="007E189F">
        <w:tc>
          <w:tcPr>
            <w:tcW w:w="2182" w:type="dxa"/>
          </w:tcPr>
          <w:p w:rsidR="00135C2F" w:rsidRDefault="003D661D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دانائی</w:t>
            </w:r>
          </w:p>
        </w:tc>
        <w:tc>
          <w:tcPr>
            <w:tcW w:w="2150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47" w:type="dxa"/>
          </w:tcPr>
          <w:p w:rsidR="00135C2F" w:rsidRDefault="003D661D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آغاز</w:t>
            </w:r>
          </w:p>
        </w:tc>
        <w:tc>
          <w:tcPr>
            <w:tcW w:w="2151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135C2F" w:rsidTr="007E189F">
        <w:tc>
          <w:tcPr>
            <w:tcW w:w="2182" w:type="dxa"/>
          </w:tcPr>
          <w:p w:rsidR="00135C2F" w:rsidRDefault="003D661D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جنگ</w:t>
            </w:r>
          </w:p>
        </w:tc>
        <w:tc>
          <w:tcPr>
            <w:tcW w:w="2150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4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51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</w:tbl>
    <w:p w:rsidR="003D661D" w:rsidRDefault="003D661D" w:rsidP="003D661D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3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واحد کی جمع اور جمع کی واحد لکھ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5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82"/>
        <w:gridCol w:w="2150"/>
        <w:gridCol w:w="2147"/>
        <w:gridCol w:w="2151"/>
      </w:tblGrid>
      <w:tr w:rsidR="003D661D" w:rsidTr="003C7895">
        <w:tc>
          <w:tcPr>
            <w:tcW w:w="2182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 xml:space="preserve">واحد </w:t>
            </w:r>
          </w:p>
        </w:tc>
        <w:tc>
          <w:tcPr>
            <w:tcW w:w="2150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جمع</w:t>
            </w:r>
          </w:p>
        </w:tc>
        <w:tc>
          <w:tcPr>
            <w:tcW w:w="2147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واحد</w:t>
            </w:r>
          </w:p>
        </w:tc>
        <w:tc>
          <w:tcPr>
            <w:tcW w:w="2151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جمع</w:t>
            </w:r>
          </w:p>
        </w:tc>
      </w:tr>
      <w:tr w:rsidR="003D661D" w:rsidTr="003C7895">
        <w:tc>
          <w:tcPr>
            <w:tcW w:w="2182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50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تحائف</w:t>
            </w:r>
          </w:p>
        </w:tc>
        <w:tc>
          <w:tcPr>
            <w:tcW w:w="2147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طریقہ</w:t>
            </w:r>
          </w:p>
        </w:tc>
        <w:tc>
          <w:tcPr>
            <w:tcW w:w="2151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3D661D" w:rsidTr="003C7895">
        <w:tc>
          <w:tcPr>
            <w:tcW w:w="2182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نعمت</w:t>
            </w:r>
          </w:p>
        </w:tc>
        <w:tc>
          <w:tcPr>
            <w:tcW w:w="2150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47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51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خطوط</w:t>
            </w:r>
          </w:p>
        </w:tc>
      </w:tr>
      <w:tr w:rsidR="003D661D" w:rsidTr="003C7895">
        <w:tc>
          <w:tcPr>
            <w:tcW w:w="2182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شکل</w:t>
            </w:r>
          </w:p>
        </w:tc>
        <w:tc>
          <w:tcPr>
            <w:tcW w:w="2150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47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51" w:type="dxa"/>
          </w:tcPr>
          <w:p w:rsidR="003D661D" w:rsidRDefault="003D661D" w:rsidP="003C7895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</w:tbl>
    <w:p w:rsidR="003D661D" w:rsidRDefault="003D661D" w:rsidP="003D661D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3954F9" w:rsidRPr="00706607" w:rsidRDefault="003954F9" w:rsidP="007E189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</w:p>
    <w:p w:rsidR="00674000" w:rsidRDefault="00674000" w:rsidP="00204FB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204FB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سم صفت اور اس کی اقسام مثالوں کے ساتھ واضح کریں۔</w:t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2B4C4F" w:rsidRDefault="00674000" w:rsidP="00204FB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2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04FB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سوالات میں سے کسی پانچ کے  مختصر جوابات تحریر کریں۔</w:t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204FB4" w:rsidRDefault="00204FB4" w:rsidP="00204FB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رت سلیمان ؓ کو اللہ تعالیٰ نے کن کن نعمتوں سے نوازا تھا؟</w:t>
      </w:r>
    </w:p>
    <w:p w:rsidR="00204FB4" w:rsidRDefault="00204FB4" w:rsidP="00204FB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یمن کی  مکہ اور اس کی قوم کا کیانام تھا؟</w:t>
      </w:r>
    </w:p>
    <w:p w:rsidR="00204FB4" w:rsidRDefault="00204FB4" w:rsidP="00204FB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حضور پاک ﷺ پر دردو بھیجنے کی اہمیت چند جملوں میں بیان کریں۔</w:t>
      </w:r>
    </w:p>
    <w:p w:rsidR="00204FB4" w:rsidRDefault="00204FB4" w:rsidP="00204FB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چچا چھکن کیا شکایت کرکے چچی سے روٹھ گئے؟</w:t>
      </w:r>
    </w:p>
    <w:p w:rsidR="00204FB4" w:rsidRDefault="00204FB4" w:rsidP="00204FB4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تمام مخلوقات کو حضرت سلیمان  ؓ کے انتقال کے بارے میں کیسے معلوم ہوا؟</w:t>
      </w:r>
    </w:p>
    <w:p w:rsidR="00B9481E" w:rsidRDefault="00B9481E" w:rsidP="00B9481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وہ خالق جہاں ہے  وہ  رازق جہان ہے   اس شعر کا  مطلب مختصر  بیان کریں۔</w:t>
      </w:r>
    </w:p>
    <w:p w:rsidR="00B9481E" w:rsidRDefault="00B9481E" w:rsidP="00B9481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</w:p>
    <w:p w:rsidR="00674000" w:rsidRDefault="00A9370A" w:rsidP="00B9481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3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B948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درج ذیل اشعار میں سے کسی ایک کی تشریح کریں۔</w:t>
      </w:r>
      <w:r w:rsidR="00B948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189F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B948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5</w:t>
      </w:r>
    </w:p>
    <w:p w:rsidR="00B9481E" w:rsidRDefault="00B9481E" w:rsidP="00B9481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ہے ہر اک زبان پہ  نام اس کا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ذکر ہوتا ہے صبح و شام اس کا</w:t>
      </w:r>
    </w:p>
    <w:p w:rsidR="00B9481E" w:rsidRDefault="00B9481E" w:rsidP="00B9481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</w:t>
      </w:r>
    </w:p>
    <w:p w:rsidR="00B9481E" w:rsidRDefault="00B9481E" w:rsidP="00B9481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؎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کیا فرزند نے اے باپ اسماعیل علیہ السلام صابر ہے</w:t>
      </w:r>
    </w:p>
    <w:p w:rsidR="00B9481E" w:rsidRDefault="00B9481E" w:rsidP="00B9481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خدا  کے نام پر بند ہ ہے  تعمیل حاضر ہے </w:t>
      </w:r>
    </w:p>
    <w:p w:rsidR="00C2637D" w:rsidRDefault="00B9481E" w:rsidP="00D33C7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درج ذیل الفاظ کو اپنے جملوں میں استعمال کریں۔(کوئی سے پانچ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5</w:t>
      </w:r>
    </w:p>
    <w:p w:rsidR="00B9481E" w:rsidRDefault="00B9481E" w:rsidP="00B9481E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نگ برنگے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قدرت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شکر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دعوت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تخت،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سجدہ</w:t>
      </w:r>
    </w:p>
    <w:sectPr w:rsidR="00B9481E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8B" w:rsidRDefault="008E388B">
      <w:r>
        <w:separator/>
      </w:r>
    </w:p>
  </w:endnote>
  <w:endnote w:type="continuationSeparator" w:id="0">
    <w:p w:rsidR="008E388B" w:rsidRDefault="008E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B4557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B4557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8B" w:rsidRDefault="008E388B">
      <w:r>
        <w:separator/>
      </w:r>
    </w:p>
  </w:footnote>
  <w:footnote w:type="continuationSeparator" w:id="0">
    <w:p w:rsidR="008E388B" w:rsidRDefault="008E3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017EB" w:rsidRDefault="001764B6" w:rsidP="00A017E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017EB" w:rsidRDefault="001764B6" w:rsidP="00A017E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</w:t>
          </w:r>
          <w:r w:rsidR="00A017EB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1A6674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2D18F1" w:rsidRDefault="001764B6" w:rsidP="005726F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0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0C24"/>
    <w:rsid w:val="000115E1"/>
    <w:rsid w:val="000141F1"/>
    <w:rsid w:val="000158F4"/>
    <w:rsid w:val="00016BBF"/>
    <w:rsid w:val="00017FD9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C56A8"/>
    <w:rsid w:val="000C5F1F"/>
    <w:rsid w:val="000D0ACF"/>
    <w:rsid w:val="000D72BD"/>
    <w:rsid w:val="000E0BB9"/>
    <w:rsid w:val="000E1680"/>
    <w:rsid w:val="000E19DA"/>
    <w:rsid w:val="000F1ADC"/>
    <w:rsid w:val="00135C2F"/>
    <w:rsid w:val="00140E3F"/>
    <w:rsid w:val="0014109F"/>
    <w:rsid w:val="00150DDD"/>
    <w:rsid w:val="00151102"/>
    <w:rsid w:val="00154757"/>
    <w:rsid w:val="00156AF2"/>
    <w:rsid w:val="0016082A"/>
    <w:rsid w:val="001666F6"/>
    <w:rsid w:val="001764B6"/>
    <w:rsid w:val="00184156"/>
    <w:rsid w:val="00185A2C"/>
    <w:rsid w:val="00185DD7"/>
    <w:rsid w:val="001861B2"/>
    <w:rsid w:val="0019027E"/>
    <w:rsid w:val="00197639"/>
    <w:rsid w:val="001A6674"/>
    <w:rsid w:val="001C3393"/>
    <w:rsid w:val="001C39CC"/>
    <w:rsid w:val="001C3E3A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4FB4"/>
    <w:rsid w:val="00206357"/>
    <w:rsid w:val="002103DB"/>
    <w:rsid w:val="002111A6"/>
    <w:rsid w:val="00213ACC"/>
    <w:rsid w:val="00217901"/>
    <w:rsid w:val="00234FCB"/>
    <w:rsid w:val="00240484"/>
    <w:rsid w:val="00241533"/>
    <w:rsid w:val="00250668"/>
    <w:rsid w:val="00264FD4"/>
    <w:rsid w:val="00275108"/>
    <w:rsid w:val="002807B4"/>
    <w:rsid w:val="00285408"/>
    <w:rsid w:val="00286B5B"/>
    <w:rsid w:val="002910B9"/>
    <w:rsid w:val="002A0557"/>
    <w:rsid w:val="002A35E1"/>
    <w:rsid w:val="002B4088"/>
    <w:rsid w:val="002B4C4F"/>
    <w:rsid w:val="002C30B4"/>
    <w:rsid w:val="002C3A6D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A06"/>
    <w:rsid w:val="00375BCE"/>
    <w:rsid w:val="00376E19"/>
    <w:rsid w:val="00382E93"/>
    <w:rsid w:val="003834A8"/>
    <w:rsid w:val="00390F23"/>
    <w:rsid w:val="00391A16"/>
    <w:rsid w:val="00394D4F"/>
    <w:rsid w:val="003954F9"/>
    <w:rsid w:val="003A195F"/>
    <w:rsid w:val="003A55A3"/>
    <w:rsid w:val="003B0242"/>
    <w:rsid w:val="003B4557"/>
    <w:rsid w:val="003C04B6"/>
    <w:rsid w:val="003C25F4"/>
    <w:rsid w:val="003D502D"/>
    <w:rsid w:val="003D661D"/>
    <w:rsid w:val="003E389E"/>
    <w:rsid w:val="003F03EF"/>
    <w:rsid w:val="003F5416"/>
    <w:rsid w:val="004000C9"/>
    <w:rsid w:val="00400D38"/>
    <w:rsid w:val="00402984"/>
    <w:rsid w:val="00403355"/>
    <w:rsid w:val="00406E6C"/>
    <w:rsid w:val="00411298"/>
    <w:rsid w:val="00420F4F"/>
    <w:rsid w:val="004228AA"/>
    <w:rsid w:val="0042349E"/>
    <w:rsid w:val="00430426"/>
    <w:rsid w:val="004365F5"/>
    <w:rsid w:val="00437775"/>
    <w:rsid w:val="00437C7F"/>
    <w:rsid w:val="00440906"/>
    <w:rsid w:val="00441CF5"/>
    <w:rsid w:val="004523C8"/>
    <w:rsid w:val="00452F1D"/>
    <w:rsid w:val="004578BB"/>
    <w:rsid w:val="004622D4"/>
    <w:rsid w:val="004642E7"/>
    <w:rsid w:val="004742FE"/>
    <w:rsid w:val="00475030"/>
    <w:rsid w:val="004A1E02"/>
    <w:rsid w:val="004A74AD"/>
    <w:rsid w:val="004B2D43"/>
    <w:rsid w:val="004E2361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296C"/>
    <w:rsid w:val="00565A5E"/>
    <w:rsid w:val="00566C0D"/>
    <w:rsid w:val="00567393"/>
    <w:rsid w:val="00570572"/>
    <w:rsid w:val="005726F6"/>
    <w:rsid w:val="00585925"/>
    <w:rsid w:val="00590053"/>
    <w:rsid w:val="005A2D1D"/>
    <w:rsid w:val="005A3C80"/>
    <w:rsid w:val="005A5E08"/>
    <w:rsid w:val="005A7421"/>
    <w:rsid w:val="005B1E8E"/>
    <w:rsid w:val="005C4893"/>
    <w:rsid w:val="005C4A28"/>
    <w:rsid w:val="005C4A6A"/>
    <w:rsid w:val="005D22A7"/>
    <w:rsid w:val="005D27DB"/>
    <w:rsid w:val="005E2FF2"/>
    <w:rsid w:val="005F1C69"/>
    <w:rsid w:val="005F203A"/>
    <w:rsid w:val="005F593D"/>
    <w:rsid w:val="006056C8"/>
    <w:rsid w:val="0060728D"/>
    <w:rsid w:val="006116D0"/>
    <w:rsid w:val="00613C7A"/>
    <w:rsid w:val="00614144"/>
    <w:rsid w:val="00614180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865F4"/>
    <w:rsid w:val="00692336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5D2B"/>
    <w:rsid w:val="006E68F0"/>
    <w:rsid w:val="006E7ECC"/>
    <w:rsid w:val="006F1707"/>
    <w:rsid w:val="006F76FF"/>
    <w:rsid w:val="007065AB"/>
    <w:rsid w:val="00706607"/>
    <w:rsid w:val="007119D7"/>
    <w:rsid w:val="0072085B"/>
    <w:rsid w:val="007277E9"/>
    <w:rsid w:val="0075138E"/>
    <w:rsid w:val="00751F7F"/>
    <w:rsid w:val="00754BDB"/>
    <w:rsid w:val="00754C4B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E189F"/>
    <w:rsid w:val="007F2C26"/>
    <w:rsid w:val="007F7331"/>
    <w:rsid w:val="008019DA"/>
    <w:rsid w:val="00804118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41718"/>
    <w:rsid w:val="00847F98"/>
    <w:rsid w:val="00854BB8"/>
    <w:rsid w:val="00864AE6"/>
    <w:rsid w:val="008667AB"/>
    <w:rsid w:val="00866BFE"/>
    <w:rsid w:val="0087583C"/>
    <w:rsid w:val="0088076B"/>
    <w:rsid w:val="00880935"/>
    <w:rsid w:val="00893081"/>
    <w:rsid w:val="008A432F"/>
    <w:rsid w:val="008A77CA"/>
    <w:rsid w:val="008B0213"/>
    <w:rsid w:val="008B1B6B"/>
    <w:rsid w:val="008B4FF5"/>
    <w:rsid w:val="008B6F3F"/>
    <w:rsid w:val="008C48E4"/>
    <w:rsid w:val="008D101F"/>
    <w:rsid w:val="008D51AC"/>
    <w:rsid w:val="008E388B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677E2"/>
    <w:rsid w:val="0097103F"/>
    <w:rsid w:val="00973159"/>
    <w:rsid w:val="00973424"/>
    <w:rsid w:val="00975808"/>
    <w:rsid w:val="00987906"/>
    <w:rsid w:val="00993A9D"/>
    <w:rsid w:val="00993CF2"/>
    <w:rsid w:val="009A5809"/>
    <w:rsid w:val="009B047B"/>
    <w:rsid w:val="009B250D"/>
    <w:rsid w:val="009B5690"/>
    <w:rsid w:val="009B72A1"/>
    <w:rsid w:val="009C0155"/>
    <w:rsid w:val="009C2069"/>
    <w:rsid w:val="009C2E40"/>
    <w:rsid w:val="009C52B2"/>
    <w:rsid w:val="009D3512"/>
    <w:rsid w:val="009D40DC"/>
    <w:rsid w:val="009E2D2C"/>
    <w:rsid w:val="009E733E"/>
    <w:rsid w:val="009F2C17"/>
    <w:rsid w:val="009F7A0A"/>
    <w:rsid w:val="00A017EB"/>
    <w:rsid w:val="00A174F1"/>
    <w:rsid w:val="00A23D4B"/>
    <w:rsid w:val="00A2633B"/>
    <w:rsid w:val="00A31EB5"/>
    <w:rsid w:val="00A349FA"/>
    <w:rsid w:val="00A4043E"/>
    <w:rsid w:val="00A437BD"/>
    <w:rsid w:val="00A52061"/>
    <w:rsid w:val="00A523C5"/>
    <w:rsid w:val="00A56BBE"/>
    <w:rsid w:val="00A6398B"/>
    <w:rsid w:val="00A82C06"/>
    <w:rsid w:val="00A85E09"/>
    <w:rsid w:val="00A9370A"/>
    <w:rsid w:val="00A93896"/>
    <w:rsid w:val="00A9419A"/>
    <w:rsid w:val="00A94313"/>
    <w:rsid w:val="00AA44C5"/>
    <w:rsid w:val="00AA6B32"/>
    <w:rsid w:val="00AC1C77"/>
    <w:rsid w:val="00AC3E2A"/>
    <w:rsid w:val="00AC517F"/>
    <w:rsid w:val="00AD29C6"/>
    <w:rsid w:val="00AE1E28"/>
    <w:rsid w:val="00AE6252"/>
    <w:rsid w:val="00AF1960"/>
    <w:rsid w:val="00AF2EB4"/>
    <w:rsid w:val="00AF55E3"/>
    <w:rsid w:val="00B0089F"/>
    <w:rsid w:val="00B060FD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5DA6"/>
    <w:rsid w:val="00B47AD1"/>
    <w:rsid w:val="00B514B3"/>
    <w:rsid w:val="00B51D9A"/>
    <w:rsid w:val="00B52603"/>
    <w:rsid w:val="00B60D52"/>
    <w:rsid w:val="00B612FF"/>
    <w:rsid w:val="00B6155A"/>
    <w:rsid w:val="00B648B6"/>
    <w:rsid w:val="00B664AD"/>
    <w:rsid w:val="00B666E5"/>
    <w:rsid w:val="00B70A69"/>
    <w:rsid w:val="00B72B2F"/>
    <w:rsid w:val="00B75DEA"/>
    <w:rsid w:val="00B7742B"/>
    <w:rsid w:val="00B82612"/>
    <w:rsid w:val="00B84D57"/>
    <w:rsid w:val="00B90AAA"/>
    <w:rsid w:val="00B91AC2"/>
    <w:rsid w:val="00B9481E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D0B49"/>
    <w:rsid w:val="00BD14C1"/>
    <w:rsid w:val="00BD1AB4"/>
    <w:rsid w:val="00BD325A"/>
    <w:rsid w:val="00BE1AA7"/>
    <w:rsid w:val="00BF3D8F"/>
    <w:rsid w:val="00BF4E71"/>
    <w:rsid w:val="00C02315"/>
    <w:rsid w:val="00C0784D"/>
    <w:rsid w:val="00C110D5"/>
    <w:rsid w:val="00C11858"/>
    <w:rsid w:val="00C12B5C"/>
    <w:rsid w:val="00C146C2"/>
    <w:rsid w:val="00C14DE3"/>
    <w:rsid w:val="00C206E1"/>
    <w:rsid w:val="00C221F4"/>
    <w:rsid w:val="00C2637D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4B9"/>
    <w:rsid w:val="00CA7BC2"/>
    <w:rsid w:val="00CD0AFE"/>
    <w:rsid w:val="00CD2573"/>
    <w:rsid w:val="00CD5927"/>
    <w:rsid w:val="00CD5DB9"/>
    <w:rsid w:val="00CE05AD"/>
    <w:rsid w:val="00CE3C59"/>
    <w:rsid w:val="00CE4836"/>
    <w:rsid w:val="00CE6A06"/>
    <w:rsid w:val="00CF2885"/>
    <w:rsid w:val="00CF32B5"/>
    <w:rsid w:val="00CF4AAD"/>
    <w:rsid w:val="00CF7CC3"/>
    <w:rsid w:val="00D111A9"/>
    <w:rsid w:val="00D12DF1"/>
    <w:rsid w:val="00D233AA"/>
    <w:rsid w:val="00D2642A"/>
    <w:rsid w:val="00D33C73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BF0"/>
    <w:rsid w:val="00E36F92"/>
    <w:rsid w:val="00E70312"/>
    <w:rsid w:val="00E706FD"/>
    <w:rsid w:val="00E769D5"/>
    <w:rsid w:val="00E773B8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5A93"/>
    <w:rsid w:val="00EE60C7"/>
    <w:rsid w:val="00EF0805"/>
    <w:rsid w:val="00EF0E2E"/>
    <w:rsid w:val="00EF25BF"/>
    <w:rsid w:val="00EF2711"/>
    <w:rsid w:val="00F22B79"/>
    <w:rsid w:val="00F23400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65375"/>
    <w:rsid w:val="00F80FE0"/>
    <w:rsid w:val="00F83E13"/>
    <w:rsid w:val="00F84515"/>
    <w:rsid w:val="00F86FCB"/>
    <w:rsid w:val="00F9003E"/>
    <w:rsid w:val="00F90711"/>
    <w:rsid w:val="00F97973"/>
    <w:rsid w:val="00FA5B62"/>
    <w:rsid w:val="00FA5E96"/>
    <w:rsid w:val="00FA6A85"/>
    <w:rsid w:val="00FB005E"/>
    <w:rsid w:val="00FB6758"/>
    <w:rsid w:val="00FD082B"/>
    <w:rsid w:val="00FD50C0"/>
    <w:rsid w:val="00FE3F6D"/>
    <w:rsid w:val="00FE556D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0798-4F5E-40C6-8D5C-D0DBCC38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7</cp:revision>
  <cp:lastPrinted>2016-01-28T08:36:00Z</cp:lastPrinted>
  <dcterms:created xsi:type="dcterms:W3CDTF">2016-05-11T08:02:00Z</dcterms:created>
  <dcterms:modified xsi:type="dcterms:W3CDTF">2016-05-19T05:57:00Z</dcterms:modified>
</cp:coreProperties>
</file>